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2A8" w:rsidRDefault="00DE38F2" w:rsidP="00515A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ЯРМАРОЧНЫХ МЕРОПРИЯТИЙ</w:t>
      </w:r>
    </w:p>
    <w:p w:rsidR="00DE38F2" w:rsidRDefault="00DE38F2" w:rsidP="00515A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О г. Североморск</w:t>
      </w:r>
    </w:p>
    <w:p w:rsidR="00DE38F2" w:rsidRDefault="00DE38F2" w:rsidP="00515A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6 год</w:t>
      </w:r>
    </w:p>
    <w:p w:rsidR="00515A12" w:rsidRDefault="00515A12" w:rsidP="00515A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60"/>
        <w:gridCol w:w="1715"/>
        <w:gridCol w:w="1793"/>
        <w:gridCol w:w="1495"/>
        <w:gridCol w:w="2103"/>
        <w:gridCol w:w="1742"/>
        <w:gridCol w:w="1529"/>
        <w:gridCol w:w="1477"/>
        <w:gridCol w:w="1972"/>
      </w:tblGrid>
      <w:tr w:rsidR="003F6D6F" w:rsidTr="00515A12">
        <w:trPr>
          <w:trHeight w:val="576"/>
        </w:trPr>
        <w:tc>
          <w:tcPr>
            <w:tcW w:w="1234" w:type="dxa"/>
            <w:vMerge w:val="restart"/>
          </w:tcPr>
          <w:p w:rsidR="003F6D6F" w:rsidRDefault="003F6D6F" w:rsidP="00DE3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F6D6F" w:rsidRDefault="003F6D6F" w:rsidP="00DE3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15" w:type="dxa"/>
            <w:vMerge w:val="restart"/>
          </w:tcPr>
          <w:p w:rsidR="003F6D6F" w:rsidRDefault="003F6D6F" w:rsidP="00DE3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ярмарки</w:t>
            </w:r>
          </w:p>
        </w:tc>
        <w:tc>
          <w:tcPr>
            <w:tcW w:w="1793" w:type="dxa"/>
            <w:vMerge w:val="restart"/>
          </w:tcPr>
          <w:p w:rsidR="003F6D6F" w:rsidRDefault="003F6D6F" w:rsidP="00DE3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я ярмарки</w:t>
            </w:r>
          </w:p>
        </w:tc>
        <w:tc>
          <w:tcPr>
            <w:tcW w:w="1546" w:type="dxa"/>
            <w:vMerge w:val="restart"/>
          </w:tcPr>
          <w:p w:rsidR="003F6D6F" w:rsidRDefault="003F6D6F" w:rsidP="00DE3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1865" w:type="dxa"/>
            <w:vMerge w:val="restart"/>
          </w:tcPr>
          <w:p w:rsidR="003F6D6F" w:rsidRDefault="003F6D6F" w:rsidP="00DE3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еализуемой продукции</w:t>
            </w:r>
          </w:p>
        </w:tc>
        <w:tc>
          <w:tcPr>
            <w:tcW w:w="3084" w:type="dxa"/>
            <w:gridSpan w:val="2"/>
          </w:tcPr>
          <w:p w:rsidR="003F6D6F" w:rsidRDefault="003F6D6F" w:rsidP="00DE3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26" w:type="dxa"/>
            <w:vMerge w:val="restart"/>
          </w:tcPr>
          <w:p w:rsidR="003F6D6F" w:rsidRDefault="003F6D6F" w:rsidP="00DE3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797" w:type="dxa"/>
            <w:vMerge w:val="restart"/>
          </w:tcPr>
          <w:p w:rsidR="003F6D6F" w:rsidRDefault="003F6D6F" w:rsidP="00DE3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организатор ярмарки, контактный телефон, адрес электронной почты</w:t>
            </w:r>
          </w:p>
        </w:tc>
      </w:tr>
      <w:tr w:rsidR="003F6D6F" w:rsidTr="00515A12">
        <w:trPr>
          <w:trHeight w:val="528"/>
        </w:trPr>
        <w:tc>
          <w:tcPr>
            <w:tcW w:w="1234" w:type="dxa"/>
            <w:vMerge/>
          </w:tcPr>
          <w:p w:rsidR="003F6D6F" w:rsidRDefault="003F6D6F" w:rsidP="00DE3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3F6D6F" w:rsidRDefault="003F6D6F" w:rsidP="00DE3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3F6D6F" w:rsidRDefault="003F6D6F" w:rsidP="00DE3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F6D6F" w:rsidRDefault="003F6D6F" w:rsidP="00DE3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3F6D6F" w:rsidRDefault="003F6D6F" w:rsidP="00DE3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3F6D6F" w:rsidRDefault="003F6D6F" w:rsidP="00DE3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556" w:type="dxa"/>
          </w:tcPr>
          <w:p w:rsidR="003F6D6F" w:rsidRDefault="003F6D6F" w:rsidP="00DE3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  <w:tc>
          <w:tcPr>
            <w:tcW w:w="1526" w:type="dxa"/>
            <w:vMerge/>
          </w:tcPr>
          <w:p w:rsidR="003F6D6F" w:rsidRDefault="003F6D6F" w:rsidP="00DE3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3F6D6F" w:rsidRDefault="003F6D6F" w:rsidP="00DE3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D6F" w:rsidTr="00515A12">
        <w:tc>
          <w:tcPr>
            <w:tcW w:w="1234" w:type="dxa"/>
          </w:tcPr>
          <w:p w:rsidR="003F6D6F" w:rsidRDefault="003F6D6F" w:rsidP="00DE3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3F6D6F" w:rsidRDefault="003F6D6F" w:rsidP="00DE3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3" w:type="dxa"/>
          </w:tcPr>
          <w:p w:rsidR="003F6D6F" w:rsidRDefault="003F6D6F" w:rsidP="00DE3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6" w:type="dxa"/>
          </w:tcPr>
          <w:p w:rsidR="003F6D6F" w:rsidRDefault="003F6D6F" w:rsidP="00DE3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5" w:type="dxa"/>
          </w:tcPr>
          <w:p w:rsidR="003F6D6F" w:rsidRDefault="003F6D6F" w:rsidP="00DE3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8" w:type="dxa"/>
          </w:tcPr>
          <w:p w:rsidR="003F6D6F" w:rsidRDefault="003F6D6F" w:rsidP="00DE3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6" w:type="dxa"/>
          </w:tcPr>
          <w:p w:rsidR="003F6D6F" w:rsidRDefault="003F6D6F" w:rsidP="00DE3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6" w:type="dxa"/>
          </w:tcPr>
          <w:p w:rsidR="003F6D6F" w:rsidRDefault="003F6D6F" w:rsidP="00DE3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7" w:type="dxa"/>
          </w:tcPr>
          <w:p w:rsidR="003F6D6F" w:rsidRDefault="003F6D6F" w:rsidP="00DE3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022C2" w:rsidTr="004A555E">
        <w:tc>
          <w:tcPr>
            <w:tcW w:w="1234" w:type="dxa"/>
            <w:vAlign w:val="center"/>
          </w:tcPr>
          <w:p w:rsidR="005022C2" w:rsidRPr="004A555E" w:rsidRDefault="006274D6" w:rsidP="004A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5" w:type="dxa"/>
          </w:tcPr>
          <w:p w:rsidR="005022C2" w:rsidRPr="004A555E" w:rsidRDefault="005022C2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«Масленица»</w:t>
            </w:r>
          </w:p>
        </w:tc>
        <w:tc>
          <w:tcPr>
            <w:tcW w:w="1793" w:type="dxa"/>
          </w:tcPr>
          <w:p w:rsidR="005022C2" w:rsidRPr="004A555E" w:rsidRDefault="006274D6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1546" w:type="dxa"/>
          </w:tcPr>
          <w:p w:rsidR="005022C2" w:rsidRPr="004A555E" w:rsidRDefault="005022C2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65" w:type="dxa"/>
          </w:tcPr>
          <w:p w:rsidR="005022C2" w:rsidRPr="004A555E" w:rsidRDefault="005022C2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, продовольственные и непродовольственные товары, сувенирная продукция, сфера услуг</w:t>
            </w:r>
          </w:p>
        </w:tc>
        <w:tc>
          <w:tcPr>
            <w:tcW w:w="1528" w:type="dxa"/>
          </w:tcPr>
          <w:p w:rsidR="005022C2" w:rsidRPr="004A555E" w:rsidRDefault="005022C2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ЗАТО г. Североморск, Городской парк</w:t>
            </w:r>
          </w:p>
        </w:tc>
        <w:tc>
          <w:tcPr>
            <w:tcW w:w="1556" w:type="dxa"/>
          </w:tcPr>
          <w:p w:rsidR="005022C2" w:rsidRPr="004A555E" w:rsidRDefault="005022C2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655674.26, 1455732.69</w:t>
            </w:r>
          </w:p>
        </w:tc>
        <w:tc>
          <w:tcPr>
            <w:tcW w:w="1526" w:type="dxa"/>
          </w:tcPr>
          <w:p w:rsidR="005022C2" w:rsidRPr="004A555E" w:rsidRDefault="005022C2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22.02.</w:t>
            </w:r>
            <w:r w:rsidR="002124F0" w:rsidRPr="004A555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97" w:type="dxa"/>
          </w:tcPr>
          <w:p w:rsidR="005022C2" w:rsidRPr="004A555E" w:rsidRDefault="004A555E" w:rsidP="00502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022C2" w:rsidRPr="004A555E">
              <w:rPr>
                <w:rFonts w:ascii="Times New Roman" w:hAnsi="Times New Roman" w:cs="Times New Roman"/>
                <w:sz w:val="20"/>
                <w:szCs w:val="20"/>
              </w:rPr>
              <w:t>тдел экономического развития ЗАТО г. Североморск</w:t>
            </w:r>
          </w:p>
          <w:p w:rsidR="005022C2" w:rsidRPr="004A555E" w:rsidRDefault="005022C2" w:rsidP="00502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(815-37) 4-95-14,</w:t>
            </w:r>
          </w:p>
          <w:p w:rsidR="005022C2" w:rsidRPr="004A555E" w:rsidRDefault="005022C2" w:rsidP="00502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(815-37) 4-95-26</w:t>
            </w:r>
          </w:p>
          <w:p w:rsidR="005022C2" w:rsidRPr="004A555E" w:rsidRDefault="006F0FC8" w:rsidP="00502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5022C2" w:rsidRPr="004A555E">
                <w:rPr>
                  <w:rStyle w:val="a4"/>
                  <w:rFonts w:eastAsiaTheme="minorHAnsi"/>
                </w:rPr>
                <w:t>econom@citysever.ru</w:t>
              </w:r>
            </w:hyperlink>
          </w:p>
        </w:tc>
      </w:tr>
      <w:tr w:rsidR="003F6D6F" w:rsidTr="004A555E">
        <w:tc>
          <w:tcPr>
            <w:tcW w:w="1234" w:type="dxa"/>
            <w:vAlign w:val="center"/>
          </w:tcPr>
          <w:p w:rsidR="003F6D6F" w:rsidRPr="004A555E" w:rsidRDefault="006274D6" w:rsidP="004A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5" w:type="dxa"/>
          </w:tcPr>
          <w:p w:rsidR="003F6D6F" w:rsidRPr="004A555E" w:rsidRDefault="003F6D6F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«День города»</w:t>
            </w:r>
          </w:p>
        </w:tc>
        <w:tc>
          <w:tcPr>
            <w:tcW w:w="1793" w:type="dxa"/>
          </w:tcPr>
          <w:p w:rsidR="003F6D6F" w:rsidRPr="004A555E" w:rsidRDefault="006274D6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1546" w:type="dxa"/>
          </w:tcPr>
          <w:p w:rsidR="003F6D6F" w:rsidRPr="004A555E" w:rsidRDefault="00515A12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65" w:type="dxa"/>
          </w:tcPr>
          <w:p w:rsidR="003F6D6F" w:rsidRPr="004A555E" w:rsidRDefault="003F6D6F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, продовольственные и непродовольственные товары, сувенирная продукция, сфера услуг</w:t>
            </w:r>
          </w:p>
        </w:tc>
        <w:tc>
          <w:tcPr>
            <w:tcW w:w="1528" w:type="dxa"/>
          </w:tcPr>
          <w:p w:rsidR="003F6D6F" w:rsidRPr="004A555E" w:rsidRDefault="003F6D6F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ЗАТО г. Североморск, ул. Сафонова</w:t>
            </w:r>
          </w:p>
        </w:tc>
        <w:tc>
          <w:tcPr>
            <w:tcW w:w="1556" w:type="dxa"/>
          </w:tcPr>
          <w:p w:rsidR="003F6D6F" w:rsidRPr="004A555E" w:rsidRDefault="003F6D6F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655610.39, 1455351.44</w:t>
            </w:r>
          </w:p>
        </w:tc>
        <w:tc>
          <w:tcPr>
            <w:tcW w:w="1526" w:type="dxa"/>
          </w:tcPr>
          <w:p w:rsidR="003F6D6F" w:rsidRPr="004A555E" w:rsidRDefault="003F6D6F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18-19.04.2026</w:t>
            </w:r>
          </w:p>
        </w:tc>
        <w:tc>
          <w:tcPr>
            <w:tcW w:w="1797" w:type="dxa"/>
          </w:tcPr>
          <w:p w:rsidR="003F6D6F" w:rsidRPr="004A555E" w:rsidRDefault="004A555E" w:rsidP="003F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F6D6F" w:rsidRPr="004A555E">
              <w:rPr>
                <w:rFonts w:ascii="Times New Roman" w:hAnsi="Times New Roman" w:cs="Times New Roman"/>
                <w:sz w:val="20"/>
                <w:szCs w:val="20"/>
              </w:rPr>
              <w:t>тдел экономического развития ЗАТО г. Североморск</w:t>
            </w:r>
          </w:p>
          <w:p w:rsidR="003F6D6F" w:rsidRPr="004A555E" w:rsidRDefault="003F6D6F" w:rsidP="003F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(815-37) 4-95-14,</w:t>
            </w:r>
          </w:p>
          <w:p w:rsidR="003F6D6F" w:rsidRPr="004A555E" w:rsidRDefault="003F6D6F" w:rsidP="003F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(815-37) 4-95-26</w:t>
            </w:r>
          </w:p>
          <w:p w:rsidR="003F6D6F" w:rsidRPr="004A555E" w:rsidRDefault="006F0FC8" w:rsidP="003F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3F6D6F" w:rsidRPr="004A555E">
                <w:rPr>
                  <w:rStyle w:val="a4"/>
                  <w:rFonts w:eastAsiaTheme="minorHAnsi"/>
                </w:rPr>
                <w:t>econom@citysever.ru</w:t>
              </w:r>
            </w:hyperlink>
          </w:p>
        </w:tc>
      </w:tr>
      <w:tr w:rsidR="003F6D6F" w:rsidTr="004A555E">
        <w:tc>
          <w:tcPr>
            <w:tcW w:w="1234" w:type="dxa"/>
            <w:vAlign w:val="center"/>
          </w:tcPr>
          <w:p w:rsidR="003F6D6F" w:rsidRPr="004A555E" w:rsidRDefault="006274D6" w:rsidP="004A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5" w:type="dxa"/>
          </w:tcPr>
          <w:p w:rsidR="003F6D6F" w:rsidRPr="004A555E" w:rsidRDefault="00F92231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«День Победы»</w:t>
            </w:r>
          </w:p>
        </w:tc>
        <w:tc>
          <w:tcPr>
            <w:tcW w:w="1793" w:type="dxa"/>
          </w:tcPr>
          <w:p w:rsidR="003F6D6F" w:rsidRPr="004A555E" w:rsidRDefault="006274D6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1546" w:type="dxa"/>
          </w:tcPr>
          <w:p w:rsidR="003F6D6F" w:rsidRPr="004A555E" w:rsidRDefault="00515A12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65" w:type="dxa"/>
          </w:tcPr>
          <w:p w:rsidR="003F6D6F" w:rsidRPr="004A555E" w:rsidRDefault="00F92231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, продовольственные и непродовольственные товары, сувенирная продукция, сфера услуг</w:t>
            </w:r>
          </w:p>
        </w:tc>
        <w:tc>
          <w:tcPr>
            <w:tcW w:w="1528" w:type="dxa"/>
          </w:tcPr>
          <w:p w:rsidR="003F6D6F" w:rsidRPr="004A555E" w:rsidRDefault="00F92231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ЗАТО г. Североморск, ул. Сафонова</w:t>
            </w:r>
          </w:p>
        </w:tc>
        <w:tc>
          <w:tcPr>
            <w:tcW w:w="1556" w:type="dxa"/>
          </w:tcPr>
          <w:p w:rsidR="003F6D6F" w:rsidRPr="004A555E" w:rsidRDefault="00F92231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655610.39, 1455351.44</w:t>
            </w:r>
          </w:p>
        </w:tc>
        <w:tc>
          <w:tcPr>
            <w:tcW w:w="1526" w:type="dxa"/>
          </w:tcPr>
          <w:p w:rsidR="003F6D6F" w:rsidRPr="004A555E" w:rsidRDefault="00F92231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09.05.2026</w:t>
            </w:r>
          </w:p>
        </w:tc>
        <w:tc>
          <w:tcPr>
            <w:tcW w:w="1797" w:type="dxa"/>
          </w:tcPr>
          <w:p w:rsidR="00F92231" w:rsidRPr="004A555E" w:rsidRDefault="004A555E" w:rsidP="00F92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92231" w:rsidRPr="004A555E">
              <w:rPr>
                <w:rFonts w:ascii="Times New Roman" w:hAnsi="Times New Roman" w:cs="Times New Roman"/>
                <w:sz w:val="20"/>
                <w:szCs w:val="20"/>
              </w:rPr>
              <w:t>тдел экономического развития ЗАТО г. Североморск</w:t>
            </w:r>
          </w:p>
          <w:p w:rsidR="00F92231" w:rsidRPr="004A555E" w:rsidRDefault="00F92231" w:rsidP="00F92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(815-37) 4-95-14,</w:t>
            </w:r>
          </w:p>
          <w:p w:rsidR="00F92231" w:rsidRPr="004A555E" w:rsidRDefault="00F92231" w:rsidP="00F92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(815-37) 4-95-26</w:t>
            </w:r>
          </w:p>
          <w:p w:rsidR="003F6D6F" w:rsidRPr="004A555E" w:rsidRDefault="006F0FC8" w:rsidP="00F92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F92231" w:rsidRPr="004A555E">
                <w:rPr>
                  <w:rStyle w:val="a4"/>
                  <w:rFonts w:eastAsiaTheme="minorHAnsi"/>
                </w:rPr>
                <w:t>econom@citysever.ru</w:t>
              </w:r>
            </w:hyperlink>
          </w:p>
        </w:tc>
      </w:tr>
      <w:tr w:rsidR="00F92231" w:rsidTr="004A555E">
        <w:tc>
          <w:tcPr>
            <w:tcW w:w="1234" w:type="dxa"/>
            <w:vAlign w:val="center"/>
          </w:tcPr>
          <w:p w:rsidR="00F92231" w:rsidRPr="004A555E" w:rsidRDefault="006274D6" w:rsidP="004A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5" w:type="dxa"/>
          </w:tcPr>
          <w:p w:rsidR="00F92231" w:rsidRPr="004A555E" w:rsidRDefault="00F92231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«День России»</w:t>
            </w:r>
          </w:p>
        </w:tc>
        <w:tc>
          <w:tcPr>
            <w:tcW w:w="1793" w:type="dxa"/>
          </w:tcPr>
          <w:p w:rsidR="00F92231" w:rsidRPr="004A555E" w:rsidRDefault="006274D6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1546" w:type="dxa"/>
          </w:tcPr>
          <w:p w:rsidR="00F92231" w:rsidRPr="004A555E" w:rsidRDefault="00F92231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65" w:type="dxa"/>
          </w:tcPr>
          <w:p w:rsidR="00F92231" w:rsidRPr="004A555E" w:rsidRDefault="00F92231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 xml:space="preserve">Продукция </w:t>
            </w:r>
            <w:r w:rsidRPr="004A55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ого питания, продовольственные и непродовольственные товары, сувенирная продукция, сфера услуг</w:t>
            </w:r>
          </w:p>
        </w:tc>
        <w:tc>
          <w:tcPr>
            <w:tcW w:w="1528" w:type="dxa"/>
          </w:tcPr>
          <w:p w:rsidR="00F92231" w:rsidRPr="004A555E" w:rsidRDefault="00F92231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5022C2" w:rsidRPr="004A555E">
              <w:rPr>
                <w:rFonts w:ascii="Times New Roman" w:hAnsi="Times New Roman" w:cs="Times New Roman"/>
                <w:sz w:val="20"/>
                <w:szCs w:val="20"/>
              </w:rPr>
              <w:t xml:space="preserve">АТО г. </w:t>
            </w:r>
            <w:r w:rsidR="005022C2" w:rsidRPr="004A55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вероморск, городской парк</w:t>
            </w:r>
          </w:p>
        </w:tc>
        <w:tc>
          <w:tcPr>
            <w:tcW w:w="1556" w:type="dxa"/>
          </w:tcPr>
          <w:p w:rsidR="00F92231" w:rsidRPr="004A555E" w:rsidRDefault="005022C2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55674.26, </w:t>
            </w:r>
            <w:r w:rsidRPr="004A55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55732.69</w:t>
            </w:r>
          </w:p>
        </w:tc>
        <w:tc>
          <w:tcPr>
            <w:tcW w:w="1526" w:type="dxa"/>
          </w:tcPr>
          <w:p w:rsidR="00F92231" w:rsidRPr="004A555E" w:rsidRDefault="00F92231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6.2026</w:t>
            </w:r>
          </w:p>
        </w:tc>
        <w:tc>
          <w:tcPr>
            <w:tcW w:w="1797" w:type="dxa"/>
          </w:tcPr>
          <w:p w:rsidR="00F92231" w:rsidRPr="004A555E" w:rsidRDefault="004A555E" w:rsidP="00F92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92231" w:rsidRPr="004A555E">
              <w:rPr>
                <w:rFonts w:ascii="Times New Roman" w:hAnsi="Times New Roman" w:cs="Times New Roman"/>
                <w:sz w:val="20"/>
                <w:szCs w:val="20"/>
              </w:rPr>
              <w:t xml:space="preserve">тдел </w:t>
            </w:r>
            <w:r w:rsidR="00F92231" w:rsidRPr="004A55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го развития ЗАТО г. Североморск</w:t>
            </w:r>
          </w:p>
          <w:p w:rsidR="00F92231" w:rsidRPr="004A555E" w:rsidRDefault="00F92231" w:rsidP="00F92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(815-37) 4-95-14,</w:t>
            </w:r>
          </w:p>
          <w:p w:rsidR="00F92231" w:rsidRPr="004A555E" w:rsidRDefault="00F92231" w:rsidP="00F92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(815-37) 4-95-26</w:t>
            </w:r>
          </w:p>
          <w:p w:rsidR="00F92231" w:rsidRPr="004A555E" w:rsidRDefault="006F0FC8" w:rsidP="00F92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F92231" w:rsidRPr="004A555E">
                <w:rPr>
                  <w:rStyle w:val="a4"/>
                  <w:rFonts w:eastAsiaTheme="minorHAnsi"/>
                </w:rPr>
                <w:t>econom@citysever.ru</w:t>
              </w:r>
            </w:hyperlink>
          </w:p>
        </w:tc>
      </w:tr>
      <w:tr w:rsidR="00F92231" w:rsidTr="004A555E">
        <w:tc>
          <w:tcPr>
            <w:tcW w:w="1234" w:type="dxa"/>
            <w:vAlign w:val="center"/>
          </w:tcPr>
          <w:p w:rsidR="00F92231" w:rsidRPr="004A555E" w:rsidRDefault="006274D6" w:rsidP="004A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15" w:type="dxa"/>
          </w:tcPr>
          <w:p w:rsidR="00F92231" w:rsidRPr="004A555E" w:rsidRDefault="00F92231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«День молодежи России»</w:t>
            </w:r>
          </w:p>
        </w:tc>
        <w:tc>
          <w:tcPr>
            <w:tcW w:w="1793" w:type="dxa"/>
          </w:tcPr>
          <w:p w:rsidR="00F92231" w:rsidRPr="004A555E" w:rsidRDefault="006274D6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1546" w:type="dxa"/>
          </w:tcPr>
          <w:p w:rsidR="00F92231" w:rsidRPr="004A555E" w:rsidRDefault="005022C2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65" w:type="dxa"/>
          </w:tcPr>
          <w:p w:rsidR="00F92231" w:rsidRPr="004A555E" w:rsidRDefault="00F92231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, продовольственные и непродовольственные товары, сувенирная продукция, сфера услуг</w:t>
            </w:r>
          </w:p>
        </w:tc>
        <w:tc>
          <w:tcPr>
            <w:tcW w:w="1528" w:type="dxa"/>
          </w:tcPr>
          <w:p w:rsidR="00F92231" w:rsidRPr="004A555E" w:rsidRDefault="00F92231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ЗАТО г. Североморск,</w:t>
            </w:r>
            <w:r w:rsidR="005022C2" w:rsidRPr="004A555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парк</w:t>
            </w:r>
          </w:p>
        </w:tc>
        <w:tc>
          <w:tcPr>
            <w:tcW w:w="1556" w:type="dxa"/>
          </w:tcPr>
          <w:p w:rsidR="00F92231" w:rsidRPr="004A555E" w:rsidRDefault="005022C2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655674.26, 1455732.69</w:t>
            </w:r>
          </w:p>
        </w:tc>
        <w:tc>
          <w:tcPr>
            <w:tcW w:w="1526" w:type="dxa"/>
          </w:tcPr>
          <w:p w:rsidR="00F92231" w:rsidRPr="004A555E" w:rsidRDefault="00F92231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27.06.2026</w:t>
            </w:r>
          </w:p>
        </w:tc>
        <w:tc>
          <w:tcPr>
            <w:tcW w:w="1797" w:type="dxa"/>
          </w:tcPr>
          <w:p w:rsidR="00F92231" w:rsidRPr="004A555E" w:rsidRDefault="004A555E" w:rsidP="00F92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92231" w:rsidRPr="004A555E">
              <w:rPr>
                <w:rFonts w:ascii="Times New Roman" w:hAnsi="Times New Roman" w:cs="Times New Roman"/>
                <w:sz w:val="20"/>
                <w:szCs w:val="20"/>
              </w:rPr>
              <w:t>тдел экономического развития ЗАТО г. Североморск</w:t>
            </w:r>
          </w:p>
          <w:p w:rsidR="00F92231" w:rsidRPr="004A555E" w:rsidRDefault="00F92231" w:rsidP="00F92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(815-37) 4-95-14,</w:t>
            </w:r>
          </w:p>
          <w:p w:rsidR="00F92231" w:rsidRPr="004A555E" w:rsidRDefault="00F92231" w:rsidP="00F92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(815-37) 4-95-26</w:t>
            </w:r>
          </w:p>
          <w:p w:rsidR="00F92231" w:rsidRPr="004A555E" w:rsidRDefault="006F0FC8" w:rsidP="00F92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F92231" w:rsidRPr="004A555E">
                <w:rPr>
                  <w:rStyle w:val="a4"/>
                  <w:rFonts w:eastAsiaTheme="minorHAnsi"/>
                </w:rPr>
                <w:t>econom@citysever.ru</w:t>
              </w:r>
            </w:hyperlink>
          </w:p>
        </w:tc>
      </w:tr>
      <w:tr w:rsidR="002B2C43" w:rsidTr="004A555E">
        <w:tc>
          <w:tcPr>
            <w:tcW w:w="1234" w:type="dxa"/>
            <w:vAlign w:val="center"/>
          </w:tcPr>
          <w:p w:rsidR="002B2C43" w:rsidRPr="004A555E" w:rsidRDefault="006274D6" w:rsidP="004A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5" w:type="dxa"/>
          </w:tcPr>
          <w:p w:rsidR="002B2C43" w:rsidRPr="004A555E" w:rsidRDefault="002B2C43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«День Военно-Морского флота России»</w:t>
            </w:r>
          </w:p>
        </w:tc>
        <w:tc>
          <w:tcPr>
            <w:tcW w:w="1793" w:type="dxa"/>
          </w:tcPr>
          <w:p w:rsidR="002B2C43" w:rsidRPr="004A555E" w:rsidRDefault="006274D6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1546" w:type="dxa"/>
          </w:tcPr>
          <w:p w:rsidR="002B2C43" w:rsidRPr="004A555E" w:rsidRDefault="00515A12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65" w:type="dxa"/>
          </w:tcPr>
          <w:p w:rsidR="002B2C43" w:rsidRPr="004A555E" w:rsidRDefault="002B2C43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, продовольственные и непродовольственные товары, сувенирная продукция, сфера услуг</w:t>
            </w:r>
          </w:p>
        </w:tc>
        <w:tc>
          <w:tcPr>
            <w:tcW w:w="1528" w:type="dxa"/>
          </w:tcPr>
          <w:p w:rsidR="002B2C43" w:rsidRPr="004A555E" w:rsidRDefault="002B2C43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ЗАТО г. Североморск, ул. Сафонова</w:t>
            </w:r>
            <w:r w:rsidR="002124F0" w:rsidRPr="004A555E">
              <w:rPr>
                <w:rFonts w:ascii="Times New Roman" w:hAnsi="Times New Roman" w:cs="Times New Roman"/>
                <w:sz w:val="20"/>
                <w:szCs w:val="20"/>
              </w:rPr>
              <w:t>, городской парк</w:t>
            </w:r>
          </w:p>
        </w:tc>
        <w:tc>
          <w:tcPr>
            <w:tcW w:w="1556" w:type="dxa"/>
          </w:tcPr>
          <w:p w:rsidR="002B2C43" w:rsidRPr="004A555E" w:rsidRDefault="002B2C43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655610.39, 1455351.44</w:t>
            </w:r>
            <w:r w:rsidR="002124F0" w:rsidRPr="004A55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124F0" w:rsidRPr="004A555E" w:rsidRDefault="002124F0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655674.26, 1455732.69</w:t>
            </w:r>
          </w:p>
        </w:tc>
        <w:tc>
          <w:tcPr>
            <w:tcW w:w="1526" w:type="dxa"/>
          </w:tcPr>
          <w:p w:rsidR="002B2C43" w:rsidRPr="004A555E" w:rsidRDefault="002B2C43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26.07.2026</w:t>
            </w:r>
          </w:p>
        </w:tc>
        <w:tc>
          <w:tcPr>
            <w:tcW w:w="1797" w:type="dxa"/>
          </w:tcPr>
          <w:p w:rsidR="002B2C43" w:rsidRPr="004A555E" w:rsidRDefault="004A555E" w:rsidP="002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B2C43" w:rsidRPr="004A555E">
              <w:rPr>
                <w:rFonts w:ascii="Times New Roman" w:hAnsi="Times New Roman" w:cs="Times New Roman"/>
                <w:sz w:val="20"/>
                <w:szCs w:val="20"/>
              </w:rPr>
              <w:t>тдел экономического развития ЗАТО г. Североморск</w:t>
            </w:r>
          </w:p>
          <w:p w:rsidR="002B2C43" w:rsidRPr="004A555E" w:rsidRDefault="002B2C43" w:rsidP="002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(815-37) 4-95-14,</w:t>
            </w:r>
          </w:p>
          <w:p w:rsidR="002B2C43" w:rsidRPr="004A555E" w:rsidRDefault="002B2C43" w:rsidP="002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(815-37) 4-95-26</w:t>
            </w:r>
          </w:p>
          <w:p w:rsidR="002B2C43" w:rsidRPr="004A555E" w:rsidRDefault="006F0FC8" w:rsidP="002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2B2C43" w:rsidRPr="004A555E">
                <w:rPr>
                  <w:rStyle w:val="a4"/>
                  <w:rFonts w:eastAsiaTheme="minorHAnsi"/>
                </w:rPr>
                <w:t>econom@citysever.ru</w:t>
              </w:r>
            </w:hyperlink>
          </w:p>
        </w:tc>
      </w:tr>
      <w:tr w:rsidR="002B2C43" w:rsidTr="004A555E">
        <w:tc>
          <w:tcPr>
            <w:tcW w:w="1234" w:type="dxa"/>
            <w:vAlign w:val="center"/>
          </w:tcPr>
          <w:p w:rsidR="002B2C43" w:rsidRPr="004A555E" w:rsidRDefault="006274D6" w:rsidP="004A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5" w:type="dxa"/>
          </w:tcPr>
          <w:p w:rsidR="002B2C43" w:rsidRPr="004A555E" w:rsidRDefault="005022C2" w:rsidP="002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«День народного единства»</w:t>
            </w:r>
          </w:p>
        </w:tc>
        <w:tc>
          <w:tcPr>
            <w:tcW w:w="1793" w:type="dxa"/>
          </w:tcPr>
          <w:p w:rsidR="002B2C43" w:rsidRPr="004A555E" w:rsidRDefault="006274D6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1546" w:type="dxa"/>
          </w:tcPr>
          <w:p w:rsidR="002B2C43" w:rsidRPr="004A555E" w:rsidRDefault="005022C2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65" w:type="dxa"/>
          </w:tcPr>
          <w:p w:rsidR="002B2C43" w:rsidRPr="004A555E" w:rsidRDefault="005022C2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, продовольственные и непродовольственные товары, сувенирная продукция, сфера услуг</w:t>
            </w:r>
          </w:p>
        </w:tc>
        <w:tc>
          <w:tcPr>
            <w:tcW w:w="1528" w:type="dxa"/>
          </w:tcPr>
          <w:p w:rsidR="002B2C43" w:rsidRPr="004A555E" w:rsidRDefault="005022C2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ЗАТО г. Североморск, городской парк</w:t>
            </w:r>
          </w:p>
        </w:tc>
        <w:tc>
          <w:tcPr>
            <w:tcW w:w="1556" w:type="dxa"/>
          </w:tcPr>
          <w:p w:rsidR="002B2C43" w:rsidRPr="004A555E" w:rsidRDefault="005022C2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655674.26, 1455732.69</w:t>
            </w:r>
          </w:p>
        </w:tc>
        <w:tc>
          <w:tcPr>
            <w:tcW w:w="1526" w:type="dxa"/>
          </w:tcPr>
          <w:p w:rsidR="002B2C43" w:rsidRPr="004A555E" w:rsidRDefault="005022C2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04.11.2026</w:t>
            </w:r>
          </w:p>
        </w:tc>
        <w:tc>
          <w:tcPr>
            <w:tcW w:w="1797" w:type="dxa"/>
          </w:tcPr>
          <w:p w:rsidR="002B2C43" w:rsidRPr="004A555E" w:rsidRDefault="004A555E" w:rsidP="002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B2C43" w:rsidRPr="004A555E">
              <w:rPr>
                <w:rFonts w:ascii="Times New Roman" w:hAnsi="Times New Roman" w:cs="Times New Roman"/>
                <w:sz w:val="20"/>
                <w:szCs w:val="20"/>
              </w:rPr>
              <w:t>тдел экономического развития ЗАТО г. Североморск</w:t>
            </w:r>
          </w:p>
          <w:p w:rsidR="002B2C43" w:rsidRPr="004A555E" w:rsidRDefault="002B2C43" w:rsidP="002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(815-37) 4-95-14,</w:t>
            </w:r>
          </w:p>
          <w:p w:rsidR="002B2C43" w:rsidRPr="004A555E" w:rsidRDefault="002B2C43" w:rsidP="002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(815-37) 4-95-26</w:t>
            </w:r>
          </w:p>
          <w:p w:rsidR="002B2C43" w:rsidRPr="004A555E" w:rsidRDefault="006F0FC8" w:rsidP="002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2B2C43" w:rsidRPr="004A555E">
                <w:rPr>
                  <w:rStyle w:val="a4"/>
                  <w:rFonts w:eastAsiaTheme="minorHAnsi"/>
                </w:rPr>
                <w:t>econom@citysever.ru</w:t>
              </w:r>
            </w:hyperlink>
          </w:p>
        </w:tc>
      </w:tr>
      <w:tr w:rsidR="002B2C43" w:rsidTr="004A555E">
        <w:tc>
          <w:tcPr>
            <w:tcW w:w="1234" w:type="dxa"/>
            <w:vAlign w:val="center"/>
          </w:tcPr>
          <w:p w:rsidR="002B2C43" w:rsidRPr="004A555E" w:rsidRDefault="006274D6" w:rsidP="004A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15" w:type="dxa"/>
          </w:tcPr>
          <w:p w:rsidR="002B2C43" w:rsidRPr="004A555E" w:rsidRDefault="00DC7F09" w:rsidP="002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«Зажжение огней Новогодней елки»</w:t>
            </w:r>
          </w:p>
        </w:tc>
        <w:tc>
          <w:tcPr>
            <w:tcW w:w="1793" w:type="dxa"/>
          </w:tcPr>
          <w:p w:rsidR="002B2C43" w:rsidRPr="004A555E" w:rsidRDefault="006274D6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1546" w:type="dxa"/>
          </w:tcPr>
          <w:p w:rsidR="002B2C43" w:rsidRPr="004A555E" w:rsidRDefault="002124F0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65" w:type="dxa"/>
          </w:tcPr>
          <w:p w:rsidR="002B2C43" w:rsidRPr="004A555E" w:rsidRDefault="00DC7F09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, продовольственные и непродовольственные товары, сувенирная продукция, сфера услуг</w:t>
            </w:r>
          </w:p>
        </w:tc>
        <w:tc>
          <w:tcPr>
            <w:tcW w:w="1528" w:type="dxa"/>
          </w:tcPr>
          <w:p w:rsidR="002124F0" w:rsidRPr="004A555E" w:rsidRDefault="002124F0" w:rsidP="0021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C7F09" w:rsidRPr="004A55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 xml:space="preserve">г.т. Сафоново ул. Панина </w:t>
            </w:r>
          </w:p>
          <w:p w:rsidR="00DC7F09" w:rsidRPr="004A555E" w:rsidRDefault="002124F0" w:rsidP="0021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(малое Сафоново)</w:t>
            </w:r>
          </w:p>
        </w:tc>
        <w:tc>
          <w:tcPr>
            <w:tcW w:w="1556" w:type="dxa"/>
          </w:tcPr>
          <w:p w:rsidR="002B2C43" w:rsidRPr="004A555E" w:rsidRDefault="00DC7F09" w:rsidP="0021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69.034285, 33.287865</w:t>
            </w:r>
          </w:p>
        </w:tc>
        <w:tc>
          <w:tcPr>
            <w:tcW w:w="1526" w:type="dxa"/>
          </w:tcPr>
          <w:p w:rsidR="002B2C43" w:rsidRPr="004A555E" w:rsidRDefault="002124F0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06.12</w:t>
            </w:r>
            <w:r w:rsidR="00DC7F09" w:rsidRPr="004A555E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797" w:type="dxa"/>
          </w:tcPr>
          <w:p w:rsidR="00DC7F09" w:rsidRPr="004A555E" w:rsidRDefault="004A555E" w:rsidP="00D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C7F09" w:rsidRPr="004A555E">
              <w:rPr>
                <w:rFonts w:ascii="Times New Roman" w:hAnsi="Times New Roman" w:cs="Times New Roman"/>
                <w:sz w:val="20"/>
                <w:szCs w:val="20"/>
              </w:rPr>
              <w:t>тдел экономического развития ЗАТО г. Североморск</w:t>
            </w:r>
          </w:p>
          <w:p w:rsidR="00DC7F09" w:rsidRPr="004A555E" w:rsidRDefault="00DC7F09" w:rsidP="00D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(815-37) 4-95-14,</w:t>
            </w:r>
          </w:p>
          <w:p w:rsidR="00DC7F09" w:rsidRPr="004A555E" w:rsidRDefault="00DC7F09" w:rsidP="00D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(815-37) 4-95-26</w:t>
            </w:r>
          </w:p>
          <w:p w:rsidR="002B2C43" w:rsidRPr="004A555E" w:rsidRDefault="006F0FC8" w:rsidP="00D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DC7F09" w:rsidRPr="004A555E">
                <w:rPr>
                  <w:rStyle w:val="a4"/>
                  <w:rFonts w:eastAsiaTheme="minorHAnsi"/>
                </w:rPr>
                <w:t>econom@citysever.ru</w:t>
              </w:r>
            </w:hyperlink>
          </w:p>
        </w:tc>
      </w:tr>
      <w:tr w:rsidR="002124F0" w:rsidTr="004A555E">
        <w:tc>
          <w:tcPr>
            <w:tcW w:w="1234" w:type="dxa"/>
            <w:vAlign w:val="center"/>
          </w:tcPr>
          <w:p w:rsidR="002124F0" w:rsidRPr="004A555E" w:rsidRDefault="002124F0" w:rsidP="004A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15" w:type="dxa"/>
          </w:tcPr>
          <w:p w:rsidR="002124F0" w:rsidRPr="004A555E" w:rsidRDefault="002124F0" w:rsidP="002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 xml:space="preserve">«Зажжение огней </w:t>
            </w:r>
            <w:r w:rsidRPr="004A55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годней елки»</w:t>
            </w:r>
          </w:p>
        </w:tc>
        <w:tc>
          <w:tcPr>
            <w:tcW w:w="1793" w:type="dxa"/>
          </w:tcPr>
          <w:p w:rsidR="002124F0" w:rsidRPr="004A555E" w:rsidRDefault="002124F0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альная</w:t>
            </w:r>
          </w:p>
        </w:tc>
        <w:tc>
          <w:tcPr>
            <w:tcW w:w="1546" w:type="dxa"/>
          </w:tcPr>
          <w:p w:rsidR="002124F0" w:rsidRPr="004A555E" w:rsidRDefault="002124F0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65" w:type="dxa"/>
          </w:tcPr>
          <w:p w:rsidR="002124F0" w:rsidRPr="004A555E" w:rsidRDefault="002124F0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 xml:space="preserve">Продукция </w:t>
            </w:r>
            <w:r w:rsidRPr="004A55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ого питания, продовольственные и непродовольственные товары, сувенирная продукция, сфера услуг</w:t>
            </w:r>
          </w:p>
        </w:tc>
        <w:tc>
          <w:tcPr>
            <w:tcW w:w="1528" w:type="dxa"/>
          </w:tcPr>
          <w:p w:rsidR="002124F0" w:rsidRPr="004A555E" w:rsidRDefault="002124F0" w:rsidP="0021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г.т. Сафоново </w:t>
            </w:r>
          </w:p>
          <w:p w:rsidR="002124F0" w:rsidRPr="004A555E" w:rsidRDefault="002124F0" w:rsidP="0021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Преображенского (большое Сафоново)</w:t>
            </w:r>
          </w:p>
        </w:tc>
        <w:tc>
          <w:tcPr>
            <w:tcW w:w="1556" w:type="dxa"/>
          </w:tcPr>
          <w:p w:rsidR="002124F0" w:rsidRPr="004A555E" w:rsidRDefault="002124F0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9.059116, </w:t>
            </w:r>
            <w:r w:rsidRPr="004A55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.296397</w:t>
            </w:r>
          </w:p>
        </w:tc>
        <w:tc>
          <w:tcPr>
            <w:tcW w:w="1526" w:type="dxa"/>
          </w:tcPr>
          <w:p w:rsidR="002124F0" w:rsidRPr="004A555E" w:rsidRDefault="002124F0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.12.2026</w:t>
            </w:r>
          </w:p>
        </w:tc>
        <w:tc>
          <w:tcPr>
            <w:tcW w:w="1797" w:type="dxa"/>
          </w:tcPr>
          <w:p w:rsidR="002124F0" w:rsidRPr="004A555E" w:rsidRDefault="004A555E" w:rsidP="0021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124F0" w:rsidRPr="004A555E">
              <w:rPr>
                <w:rFonts w:ascii="Times New Roman" w:hAnsi="Times New Roman" w:cs="Times New Roman"/>
                <w:sz w:val="20"/>
                <w:szCs w:val="20"/>
              </w:rPr>
              <w:t xml:space="preserve">тдел </w:t>
            </w:r>
            <w:r w:rsidR="002124F0" w:rsidRPr="004A55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го развития ЗАТО г. Североморск</w:t>
            </w:r>
          </w:p>
          <w:p w:rsidR="002124F0" w:rsidRPr="004A555E" w:rsidRDefault="002124F0" w:rsidP="0021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(815-37) 4-95-14,</w:t>
            </w:r>
          </w:p>
          <w:p w:rsidR="002124F0" w:rsidRPr="004A555E" w:rsidRDefault="002124F0" w:rsidP="0021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(815-37) 4-95-26</w:t>
            </w:r>
          </w:p>
          <w:p w:rsidR="002124F0" w:rsidRPr="004A555E" w:rsidRDefault="006F0FC8" w:rsidP="0021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2124F0" w:rsidRPr="004A555E">
                <w:rPr>
                  <w:rStyle w:val="a4"/>
                  <w:rFonts w:eastAsiaTheme="minorHAnsi"/>
                </w:rPr>
                <w:t>econom@citysever.ru</w:t>
              </w:r>
            </w:hyperlink>
          </w:p>
        </w:tc>
      </w:tr>
      <w:tr w:rsidR="00DC7F09" w:rsidTr="004A555E">
        <w:tc>
          <w:tcPr>
            <w:tcW w:w="1234" w:type="dxa"/>
            <w:vAlign w:val="center"/>
          </w:tcPr>
          <w:p w:rsidR="00DC7F09" w:rsidRPr="004A555E" w:rsidRDefault="002124F0" w:rsidP="004A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15" w:type="dxa"/>
          </w:tcPr>
          <w:p w:rsidR="00DC7F09" w:rsidRPr="004A555E" w:rsidRDefault="00DC7F09" w:rsidP="002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«Зажжение огней Новогодней елки»</w:t>
            </w:r>
          </w:p>
        </w:tc>
        <w:tc>
          <w:tcPr>
            <w:tcW w:w="1793" w:type="dxa"/>
          </w:tcPr>
          <w:p w:rsidR="00DC7F09" w:rsidRPr="004A555E" w:rsidRDefault="006274D6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1546" w:type="dxa"/>
          </w:tcPr>
          <w:p w:rsidR="00DC7F09" w:rsidRPr="004A555E" w:rsidRDefault="002124F0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65" w:type="dxa"/>
          </w:tcPr>
          <w:p w:rsidR="00DC7F09" w:rsidRPr="004A555E" w:rsidRDefault="00DC7F09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, продовольственные и непродовольственные товары, сувенирная продукция, сфера услуг</w:t>
            </w:r>
          </w:p>
        </w:tc>
        <w:tc>
          <w:tcPr>
            <w:tcW w:w="1528" w:type="dxa"/>
          </w:tcPr>
          <w:p w:rsidR="00DC7F09" w:rsidRPr="004A555E" w:rsidRDefault="00DC7F09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ЗАТО г. Североморск, ул. Сафонова</w:t>
            </w:r>
          </w:p>
        </w:tc>
        <w:tc>
          <w:tcPr>
            <w:tcW w:w="1556" w:type="dxa"/>
          </w:tcPr>
          <w:p w:rsidR="00DC7F09" w:rsidRPr="004A555E" w:rsidRDefault="00DC7F09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655610.39, 1455351.44</w:t>
            </w:r>
          </w:p>
        </w:tc>
        <w:tc>
          <w:tcPr>
            <w:tcW w:w="1526" w:type="dxa"/>
          </w:tcPr>
          <w:p w:rsidR="00DC7F09" w:rsidRPr="004A555E" w:rsidRDefault="002124F0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DC7F09" w:rsidRPr="004A555E">
              <w:rPr>
                <w:rFonts w:ascii="Times New Roman" w:hAnsi="Times New Roman" w:cs="Times New Roman"/>
                <w:sz w:val="20"/>
                <w:szCs w:val="20"/>
              </w:rPr>
              <w:t>.12.2026</w:t>
            </w:r>
          </w:p>
        </w:tc>
        <w:tc>
          <w:tcPr>
            <w:tcW w:w="1797" w:type="dxa"/>
          </w:tcPr>
          <w:p w:rsidR="00DC7F09" w:rsidRPr="004A555E" w:rsidRDefault="004A555E" w:rsidP="00D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C7F09" w:rsidRPr="004A555E">
              <w:rPr>
                <w:rFonts w:ascii="Times New Roman" w:hAnsi="Times New Roman" w:cs="Times New Roman"/>
                <w:sz w:val="20"/>
                <w:szCs w:val="20"/>
              </w:rPr>
              <w:t>тдел экономического развития ЗАТО г. Североморск</w:t>
            </w:r>
          </w:p>
          <w:p w:rsidR="00DC7F09" w:rsidRPr="004A555E" w:rsidRDefault="00DC7F09" w:rsidP="00D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(815-37) 4-95-14,</w:t>
            </w:r>
          </w:p>
          <w:p w:rsidR="00DC7F09" w:rsidRPr="004A555E" w:rsidRDefault="00DC7F09" w:rsidP="00D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(815-37) 4-95-26</w:t>
            </w:r>
          </w:p>
          <w:p w:rsidR="00DC7F09" w:rsidRPr="004A555E" w:rsidRDefault="006F0FC8" w:rsidP="00D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DC7F09" w:rsidRPr="004A555E">
                <w:rPr>
                  <w:rStyle w:val="a4"/>
                  <w:rFonts w:eastAsiaTheme="minorHAnsi"/>
                </w:rPr>
                <w:t>econom@citysever.ru</w:t>
              </w:r>
            </w:hyperlink>
          </w:p>
        </w:tc>
      </w:tr>
      <w:tr w:rsidR="00515A12" w:rsidTr="004A555E">
        <w:tc>
          <w:tcPr>
            <w:tcW w:w="1234" w:type="dxa"/>
            <w:vAlign w:val="center"/>
          </w:tcPr>
          <w:p w:rsidR="00515A12" w:rsidRPr="004A555E" w:rsidRDefault="002124F0" w:rsidP="004A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15" w:type="dxa"/>
          </w:tcPr>
          <w:p w:rsidR="00515A12" w:rsidRPr="004A555E" w:rsidRDefault="00515A12" w:rsidP="002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«Зажжение огней Новогодней елки»</w:t>
            </w:r>
          </w:p>
        </w:tc>
        <w:tc>
          <w:tcPr>
            <w:tcW w:w="1793" w:type="dxa"/>
          </w:tcPr>
          <w:p w:rsidR="00515A12" w:rsidRPr="004A555E" w:rsidRDefault="006274D6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1546" w:type="dxa"/>
          </w:tcPr>
          <w:p w:rsidR="00515A12" w:rsidRPr="004A555E" w:rsidRDefault="00515A12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65" w:type="dxa"/>
          </w:tcPr>
          <w:p w:rsidR="00515A12" w:rsidRPr="004A555E" w:rsidRDefault="00515A12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, продовольственные и непродовольственные товары, сувенирная продукция, сфера услуг</w:t>
            </w:r>
          </w:p>
        </w:tc>
        <w:tc>
          <w:tcPr>
            <w:tcW w:w="1528" w:type="dxa"/>
          </w:tcPr>
          <w:p w:rsidR="00515A12" w:rsidRPr="004A555E" w:rsidRDefault="002124F0" w:rsidP="00212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="00515A12" w:rsidRPr="004A555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515A12" w:rsidRPr="004A555E">
              <w:rPr>
                <w:rFonts w:ascii="Times New Roman" w:hAnsi="Times New Roman" w:cs="Times New Roman"/>
                <w:sz w:val="20"/>
                <w:szCs w:val="20"/>
              </w:rPr>
              <w:t xml:space="preserve"> Североморск-3, ул. Школьная</w:t>
            </w:r>
          </w:p>
        </w:tc>
        <w:tc>
          <w:tcPr>
            <w:tcW w:w="1556" w:type="dxa"/>
          </w:tcPr>
          <w:p w:rsidR="00515A12" w:rsidRPr="004A555E" w:rsidRDefault="00515A12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68.888644, 33.736392</w:t>
            </w:r>
          </w:p>
        </w:tc>
        <w:tc>
          <w:tcPr>
            <w:tcW w:w="1526" w:type="dxa"/>
          </w:tcPr>
          <w:p w:rsidR="00515A12" w:rsidRPr="004A555E" w:rsidRDefault="002124F0" w:rsidP="00DE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15A12" w:rsidRPr="004A555E">
              <w:rPr>
                <w:rFonts w:ascii="Times New Roman" w:hAnsi="Times New Roman" w:cs="Times New Roman"/>
                <w:sz w:val="20"/>
                <w:szCs w:val="20"/>
              </w:rPr>
              <w:t>.12.2026</w:t>
            </w:r>
          </w:p>
        </w:tc>
        <w:tc>
          <w:tcPr>
            <w:tcW w:w="1797" w:type="dxa"/>
          </w:tcPr>
          <w:p w:rsidR="00515A12" w:rsidRPr="004A555E" w:rsidRDefault="004A555E" w:rsidP="0051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15A12" w:rsidRPr="004A555E">
              <w:rPr>
                <w:rFonts w:ascii="Times New Roman" w:hAnsi="Times New Roman" w:cs="Times New Roman"/>
                <w:sz w:val="20"/>
                <w:szCs w:val="20"/>
              </w:rPr>
              <w:t>тдел экономического развития ЗАТО г. Североморск</w:t>
            </w:r>
          </w:p>
          <w:p w:rsidR="00515A12" w:rsidRPr="004A555E" w:rsidRDefault="00515A12" w:rsidP="0051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(815-37) 4-95-14,</w:t>
            </w:r>
          </w:p>
          <w:p w:rsidR="00515A12" w:rsidRPr="004A555E" w:rsidRDefault="00515A12" w:rsidP="0051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5E">
              <w:rPr>
                <w:rFonts w:ascii="Times New Roman" w:hAnsi="Times New Roman" w:cs="Times New Roman"/>
                <w:sz w:val="20"/>
                <w:szCs w:val="20"/>
              </w:rPr>
              <w:t>(815-37) 4-95-26</w:t>
            </w:r>
          </w:p>
          <w:p w:rsidR="00515A12" w:rsidRPr="004A555E" w:rsidRDefault="006F0FC8" w:rsidP="0051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515A12" w:rsidRPr="004A555E">
                <w:rPr>
                  <w:rStyle w:val="a4"/>
                  <w:rFonts w:eastAsiaTheme="minorHAnsi"/>
                </w:rPr>
                <w:t>econom@citysever.ru</w:t>
              </w:r>
            </w:hyperlink>
          </w:p>
        </w:tc>
      </w:tr>
    </w:tbl>
    <w:p w:rsidR="00515A12" w:rsidRDefault="00515A12" w:rsidP="00515A12">
      <w:pPr>
        <w:rPr>
          <w:rFonts w:ascii="Times New Roman" w:hAnsi="Times New Roman"/>
          <w:sz w:val="16"/>
        </w:rPr>
      </w:pPr>
    </w:p>
    <w:p w:rsidR="00515A12" w:rsidRDefault="00515A12" w:rsidP="00515A12">
      <w:pPr>
        <w:rPr>
          <w:sz w:val="16"/>
        </w:rPr>
      </w:pPr>
      <w:r>
        <w:rPr>
          <w:rFonts w:ascii="Times New Roman" w:hAnsi="Times New Roman"/>
          <w:sz w:val="16"/>
        </w:rPr>
        <w:t>*Место и срок проведения ярмарочных мероприятий может корректироваться в соответствии с планом проведения культурно - массовых (праздничных мероприятий).</w:t>
      </w:r>
    </w:p>
    <w:p w:rsidR="00DE38F2" w:rsidRPr="00DE38F2" w:rsidRDefault="00DE38F2" w:rsidP="00DE38F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E38F2" w:rsidRPr="00DE38F2" w:rsidSect="00DE38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8F2"/>
    <w:rsid w:val="002124F0"/>
    <w:rsid w:val="002B2C43"/>
    <w:rsid w:val="003145D5"/>
    <w:rsid w:val="003F6D6F"/>
    <w:rsid w:val="004A555E"/>
    <w:rsid w:val="005022C2"/>
    <w:rsid w:val="00515A12"/>
    <w:rsid w:val="006274D6"/>
    <w:rsid w:val="006F0FC8"/>
    <w:rsid w:val="00DC7F09"/>
    <w:rsid w:val="00DE38F2"/>
    <w:rsid w:val="00F002A8"/>
    <w:rsid w:val="00F92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Гиперссылка1"/>
    <w:link w:val="a4"/>
    <w:rsid w:val="003F6D6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character" w:styleId="a4">
    <w:name w:val="Hyperlink"/>
    <w:link w:val="1"/>
    <w:rsid w:val="003F6D6F"/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74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@citysever.ru" TargetMode="External"/><Relationship Id="rId13" Type="http://schemas.openxmlformats.org/officeDocument/2006/relationships/hyperlink" Target="mailto:econom@citysever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conom@citysever.ru" TargetMode="External"/><Relationship Id="rId12" Type="http://schemas.openxmlformats.org/officeDocument/2006/relationships/hyperlink" Target="mailto:econom@citysever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econom@citysever.ru" TargetMode="External"/><Relationship Id="rId11" Type="http://schemas.openxmlformats.org/officeDocument/2006/relationships/hyperlink" Target="mailto:econom@citysever.ru" TargetMode="External"/><Relationship Id="rId5" Type="http://schemas.openxmlformats.org/officeDocument/2006/relationships/hyperlink" Target="mailto:econom@citysever.ru" TargetMode="External"/><Relationship Id="rId15" Type="http://schemas.openxmlformats.org/officeDocument/2006/relationships/hyperlink" Target="mailto:econom@citysever.ru" TargetMode="External"/><Relationship Id="rId10" Type="http://schemas.openxmlformats.org/officeDocument/2006/relationships/hyperlink" Target="mailto:econom@cityseve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conom@citysever.ru" TargetMode="External"/><Relationship Id="rId14" Type="http://schemas.openxmlformats.org/officeDocument/2006/relationships/hyperlink" Target="mailto:econom@cityse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09F9E-255A-4356-A7ED-C0E9D6F3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кулина ИГ</dc:creator>
  <cp:keywords/>
  <dc:description/>
  <cp:lastModifiedBy>fedoseevaam</cp:lastModifiedBy>
  <cp:revision>3</cp:revision>
  <cp:lastPrinted>2025-11-26T08:59:00Z</cp:lastPrinted>
  <dcterms:created xsi:type="dcterms:W3CDTF">2025-11-26T09:01:00Z</dcterms:created>
  <dcterms:modified xsi:type="dcterms:W3CDTF">2025-12-04T08:43:00Z</dcterms:modified>
</cp:coreProperties>
</file>